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féra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ocinárska 3076/27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1881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731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5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0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0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08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9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881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7313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